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ID“学会奖”  2012第十五届中国室内设计大奖赛优秀作品集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ID“学会奖”  2012第十五届中国室内设计大奖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9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ID“学会奖”  2012第十五届中国室内设计大奖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